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AE" w:rsidRPr="00BE663C" w:rsidRDefault="00BE663C" w:rsidP="00BE663C">
      <w:pPr>
        <w:adjustRightInd/>
        <w:snapToGrid/>
        <w:spacing w:after="0" w:line="520" w:lineRule="exact"/>
        <w:ind w:firstLineChars="1000" w:firstLine="3213"/>
        <w:rPr>
          <w:rFonts w:asciiTheme="majorEastAsia" w:eastAsiaTheme="majorEastAsia" w:hAnsiTheme="majorEastAsia" w:cs="仿宋_GB2312"/>
          <w:b/>
          <w:sz w:val="32"/>
          <w:szCs w:val="32"/>
        </w:rPr>
      </w:pPr>
      <w:r w:rsidRPr="00BE663C">
        <w:rPr>
          <w:rFonts w:asciiTheme="majorEastAsia" w:eastAsiaTheme="majorEastAsia" w:hAnsiTheme="majorEastAsia" w:cs="仿宋_GB2312" w:hint="eastAsia"/>
          <w:b/>
          <w:sz w:val="32"/>
          <w:szCs w:val="32"/>
        </w:rPr>
        <w:t>工</w:t>
      </w:r>
      <w:r w:rsidRPr="00BE663C">
        <w:rPr>
          <w:rFonts w:asciiTheme="majorEastAsia" w:eastAsiaTheme="majorEastAsia" w:hAnsiTheme="majorEastAsia" w:cs="仿宋_GB2312" w:hint="eastAsia"/>
          <w:b/>
          <w:sz w:val="32"/>
          <w:szCs w:val="32"/>
        </w:rPr>
        <w:t>程量清单</w:t>
      </w:r>
      <w:r w:rsidRPr="00BE663C">
        <w:rPr>
          <w:rFonts w:asciiTheme="majorEastAsia" w:eastAsiaTheme="majorEastAsia" w:hAnsiTheme="majorEastAsia" w:cs="仿宋_GB2312" w:hint="eastAsia"/>
          <w:b/>
          <w:sz w:val="32"/>
          <w:szCs w:val="32"/>
        </w:rPr>
        <w:t>：</w:t>
      </w:r>
    </w:p>
    <w:p w:rsidR="00FD29AE" w:rsidRPr="00BE663C" w:rsidRDefault="00BE663C" w:rsidP="00BE663C">
      <w:pPr>
        <w:spacing w:line="520" w:lineRule="exact"/>
        <w:ind w:firstLineChars="200" w:firstLine="598"/>
        <w:rPr>
          <w:rFonts w:asciiTheme="majorEastAsia" w:eastAsiaTheme="majorEastAsia" w:hAnsiTheme="majorEastAsia" w:cs="仿宋_GB2312"/>
          <w:color w:val="000000" w:themeColor="text1"/>
          <w:spacing w:val="-21"/>
          <w:sz w:val="32"/>
          <w:szCs w:val="32"/>
        </w:rPr>
      </w:pP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（一</w:t>
      </w: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）专业机构对</w:t>
      </w: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两个校区</w:t>
      </w: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机组进行全面检测，进行全面保养一次。</w:t>
      </w: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保养内容包括：</w:t>
      </w:r>
    </w:p>
    <w:p w:rsidR="00FD29AE" w:rsidRPr="00BE663C" w:rsidRDefault="00BE663C">
      <w:pPr>
        <w:numPr>
          <w:ilvl w:val="0"/>
          <w:numId w:val="1"/>
        </w:numPr>
        <w:spacing w:line="520" w:lineRule="exact"/>
        <w:ind w:firstLine="235"/>
        <w:rPr>
          <w:rFonts w:asciiTheme="majorEastAsia" w:eastAsiaTheme="majorEastAsia" w:hAnsiTheme="majorEastAsia" w:cs="仿宋_GB2312"/>
          <w:color w:val="000000" w:themeColor="text1"/>
          <w:spacing w:val="-21"/>
          <w:sz w:val="32"/>
          <w:szCs w:val="32"/>
        </w:rPr>
      </w:pP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更换柴滤、机滤、空滤。</w:t>
      </w:r>
    </w:p>
    <w:p w:rsidR="00FD29AE" w:rsidRPr="00BE663C" w:rsidRDefault="00BE663C">
      <w:pPr>
        <w:numPr>
          <w:ilvl w:val="0"/>
          <w:numId w:val="1"/>
        </w:numPr>
        <w:spacing w:line="520" w:lineRule="exact"/>
        <w:ind w:firstLine="235"/>
        <w:rPr>
          <w:rFonts w:asciiTheme="majorEastAsia" w:eastAsiaTheme="majorEastAsia" w:hAnsiTheme="majorEastAsia" w:cs="仿宋_GB2312"/>
          <w:color w:val="000000" w:themeColor="text1"/>
          <w:spacing w:val="-21"/>
          <w:sz w:val="32"/>
          <w:szCs w:val="32"/>
        </w:rPr>
      </w:pP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更换柴油发电机专用机油。</w:t>
      </w:r>
    </w:p>
    <w:p w:rsidR="00FD29AE" w:rsidRPr="00BE663C" w:rsidRDefault="00BE663C">
      <w:pPr>
        <w:numPr>
          <w:ilvl w:val="0"/>
          <w:numId w:val="1"/>
        </w:numPr>
        <w:spacing w:line="520" w:lineRule="exact"/>
        <w:ind w:firstLine="235"/>
        <w:rPr>
          <w:rFonts w:asciiTheme="majorEastAsia" w:eastAsiaTheme="majorEastAsia" w:hAnsiTheme="majorEastAsia" w:cs="仿宋_GB2312"/>
          <w:color w:val="000000" w:themeColor="text1"/>
          <w:spacing w:val="-21"/>
          <w:sz w:val="32"/>
          <w:szCs w:val="32"/>
        </w:rPr>
      </w:pP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清洗水箱，更换防冻液。</w:t>
      </w:r>
    </w:p>
    <w:p w:rsidR="00FD29AE" w:rsidRPr="00BE663C" w:rsidRDefault="00BE663C">
      <w:pPr>
        <w:numPr>
          <w:ilvl w:val="0"/>
          <w:numId w:val="1"/>
        </w:numPr>
        <w:spacing w:line="520" w:lineRule="exact"/>
        <w:ind w:firstLine="235"/>
        <w:rPr>
          <w:rFonts w:asciiTheme="majorEastAsia" w:eastAsiaTheme="majorEastAsia" w:hAnsiTheme="majorEastAsia" w:cs="仿宋_GB2312"/>
          <w:color w:val="000000" w:themeColor="text1"/>
          <w:spacing w:val="-21"/>
          <w:sz w:val="32"/>
          <w:szCs w:val="32"/>
        </w:rPr>
      </w:pP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油路除碳清洁。</w:t>
      </w:r>
    </w:p>
    <w:p w:rsidR="00FD29AE" w:rsidRPr="00BE663C" w:rsidRDefault="00BE663C">
      <w:pPr>
        <w:numPr>
          <w:ilvl w:val="0"/>
          <w:numId w:val="1"/>
        </w:numPr>
        <w:spacing w:line="520" w:lineRule="exact"/>
        <w:ind w:firstLine="235"/>
        <w:rPr>
          <w:rFonts w:asciiTheme="majorEastAsia" w:eastAsiaTheme="majorEastAsia" w:hAnsiTheme="majorEastAsia" w:cs="仿宋_GB2312"/>
          <w:color w:val="000000" w:themeColor="text1"/>
          <w:spacing w:val="-21"/>
          <w:sz w:val="32"/>
          <w:szCs w:val="32"/>
        </w:rPr>
      </w:pP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更换精滤垫片。</w:t>
      </w:r>
    </w:p>
    <w:p w:rsidR="00FD29AE" w:rsidRPr="00BE663C" w:rsidRDefault="00BE663C">
      <w:pPr>
        <w:numPr>
          <w:ilvl w:val="0"/>
          <w:numId w:val="1"/>
        </w:numPr>
        <w:spacing w:line="520" w:lineRule="exact"/>
        <w:ind w:firstLine="235"/>
        <w:rPr>
          <w:rFonts w:asciiTheme="majorEastAsia" w:eastAsiaTheme="majorEastAsia" w:hAnsiTheme="majorEastAsia" w:cs="仿宋_GB2312"/>
          <w:color w:val="000000" w:themeColor="text1"/>
          <w:spacing w:val="-21"/>
          <w:sz w:val="32"/>
          <w:szCs w:val="32"/>
        </w:rPr>
      </w:pP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场地清扫。</w:t>
      </w:r>
    </w:p>
    <w:p w:rsidR="00FD29AE" w:rsidRPr="00BE663C" w:rsidRDefault="00BE663C" w:rsidP="00BE663C">
      <w:pPr>
        <w:spacing w:line="520" w:lineRule="exact"/>
        <w:ind w:firstLineChars="300" w:firstLine="897"/>
        <w:rPr>
          <w:rFonts w:asciiTheme="majorEastAsia" w:eastAsiaTheme="majorEastAsia" w:hAnsiTheme="majorEastAsia" w:cs="仿宋_GB2312"/>
          <w:color w:val="000000" w:themeColor="text1"/>
          <w:spacing w:val="-21"/>
          <w:sz w:val="32"/>
          <w:szCs w:val="32"/>
        </w:rPr>
      </w:pP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(</w:t>
      </w: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二</w:t>
      </w: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)</w:t>
      </w: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保养</w:t>
      </w: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所需材料</w:t>
      </w:r>
      <w:r w:rsidRPr="00BE663C">
        <w:rPr>
          <w:rFonts w:asciiTheme="majorEastAsia" w:eastAsiaTheme="majorEastAsia" w:hAnsiTheme="majorEastAsia" w:cs="仿宋_GB2312" w:hint="eastAsia"/>
          <w:color w:val="000000" w:themeColor="text1"/>
          <w:spacing w:val="-21"/>
          <w:sz w:val="32"/>
          <w:szCs w:val="32"/>
        </w:rPr>
        <w:t>具体如下：</w:t>
      </w:r>
    </w:p>
    <w:p w:rsidR="00FD29AE" w:rsidRPr="00BE663C" w:rsidRDefault="00BE663C">
      <w:pPr>
        <w:tabs>
          <w:tab w:val="left" w:pos="567"/>
        </w:tabs>
        <w:spacing w:line="440" w:lineRule="exact"/>
        <w:rPr>
          <w:rFonts w:asciiTheme="majorEastAsia" w:eastAsiaTheme="majorEastAsia" w:hAnsiTheme="majorEastAsia" w:cs="宋体"/>
          <w:b/>
          <w:bCs/>
          <w:color w:val="000000" w:themeColor="text1"/>
          <w:szCs w:val="21"/>
        </w:rPr>
      </w:pPr>
      <w:r w:rsidRPr="00BE663C">
        <w:rPr>
          <w:rFonts w:asciiTheme="majorEastAsia" w:eastAsiaTheme="majorEastAsia" w:hAnsiTheme="majorEastAsia" w:cs="宋体" w:hint="eastAsia"/>
          <w:b/>
          <w:bCs/>
          <w:color w:val="000000" w:themeColor="text1"/>
          <w:szCs w:val="21"/>
        </w:rPr>
        <w:t>1.</w:t>
      </w:r>
      <w:r w:rsidRPr="00BE663C">
        <w:rPr>
          <w:rFonts w:asciiTheme="majorEastAsia" w:eastAsiaTheme="majorEastAsia" w:hAnsiTheme="majorEastAsia" w:cs="宋体" w:hint="eastAsia"/>
          <w:b/>
          <w:bCs/>
          <w:color w:val="000000" w:themeColor="text1"/>
          <w:szCs w:val="21"/>
        </w:rPr>
        <w:t>发动机品牌：帕欧（</w:t>
      </w:r>
      <w:r w:rsidRPr="00BE663C">
        <w:rPr>
          <w:rFonts w:asciiTheme="majorEastAsia" w:eastAsiaTheme="majorEastAsia" w:hAnsiTheme="majorEastAsia" w:cs="宋体" w:hint="eastAsia"/>
          <w:b/>
          <w:bCs/>
          <w:color w:val="000000" w:themeColor="text1"/>
          <w:szCs w:val="21"/>
        </w:rPr>
        <w:t>1</w:t>
      </w:r>
      <w:r w:rsidRPr="00BE663C">
        <w:rPr>
          <w:rFonts w:asciiTheme="majorEastAsia" w:eastAsiaTheme="majorEastAsia" w:hAnsiTheme="majorEastAsia" w:cs="宋体" w:hint="eastAsia"/>
          <w:b/>
          <w:bCs/>
          <w:color w:val="000000" w:themeColor="text1"/>
          <w:szCs w:val="21"/>
        </w:rPr>
        <w:t>台，</w:t>
      </w:r>
      <w:r w:rsidRPr="00BE663C">
        <w:rPr>
          <w:rFonts w:asciiTheme="majorEastAsia" w:eastAsiaTheme="majorEastAsia" w:hAnsiTheme="majorEastAsia" w:cs="宋体" w:hint="eastAsia"/>
          <w:b/>
          <w:bCs/>
          <w:color w:val="000000" w:themeColor="text1"/>
          <w:szCs w:val="21"/>
        </w:rPr>
        <w:t>和盛</w:t>
      </w:r>
      <w:r w:rsidRPr="00BE663C">
        <w:rPr>
          <w:rFonts w:asciiTheme="majorEastAsia" w:eastAsiaTheme="majorEastAsia" w:hAnsiTheme="majorEastAsia" w:cs="宋体" w:hint="eastAsia"/>
          <w:b/>
          <w:bCs/>
          <w:color w:val="000000" w:themeColor="text1"/>
          <w:szCs w:val="21"/>
        </w:rPr>
        <w:t>校区）</w:t>
      </w:r>
      <w:r w:rsidRPr="00BE663C">
        <w:rPr>
          <w:rFonts w:asciiTheme="majorEastAsia" w:eastAsiaTheme="majorEastAsia" w:hAnsiTheme="majorEastAsia" w:cs="宋体" w:hint="eastAsia"/>
          <w:b/>
          <w:bCs/>
          <w:color w:val="000000" w:themeColor="text1"/>
          <w:szCs w:val="21"/>
        </w:rPr>
        <w:t>、</w:t>
      </w:r>
      <w:r w:rsidRPr="00BE663C">
        <w:rPr>
          <w:rFonts w:asciiTheme="majorEastAsia" w:eastAsiaTheme="majorEastAsia" w:hAnsiTheme="majorEastAsia" w:cs="宋体" w:hint="eastAsia"/>
          <w:b/>
          <w:bCs/>
          <w:color w:val="000000" w:themeColor="text1"/>
          <w:szCs w:val="21"/>
        </w:rPr>
        <w:t>发动机型号：</w:t>
      </w:r>
      <w:r w:rsidRPr="00BE663C">
        <w:rPr>
          <w:rFonts w:asciiTheme="majorEastAsia" w:eastAsiaTheme="majorEastAsia" w:hAnsiTheme="majorEastAsia" w:cs="宋体" w:hint="eastAsia"/>
          <w:b/>
          <w:bCs/>
          <w:color w:val="000000" w:themeColor="text1"/>
          <w:szCs w:val="21"/>
        </w:rPr>
        <w:t xml:space="preserve">NT271LW53 </w:t>
      </w:r>
      <w:r w:rsidRPr="00BE663C">
        <w:rPr>
          <w:rFonts w:asciiTheme="majorEastAsia" w:eastAsiaTheme="majorEastAsia" w:hAnsiTheme="majorEastAsia" w:cs="宋体" w:hint="eastAsia"/>
          <w:b/>
          <w:bCs/>
          <w:color w:val="000000" w:themeColor="text1"/>
          <w:szCs w:val="21"/>
        </w:rPr>
        <w:t>、</w:t>
      </w:r>
      <w:r w:rsidRPr="00BE663C">
        <w:rPr>
          <w:rFonts w:asciiTheme="majorEastAsia" w:eastAsiaTheme="majorEastAsia" w:hAnsiTheme="majorEastAsia" w:cs="宋体" w:hint="eastAsia"/>
          <w:b/>
          <w:bCs/>
          <w:color w:val="000000" w:themeColor="text1"/>
          <w:szCs w:val="21"/>
        </w:rPr>
        <w:t>发动机功率（</w:t>
      </w:r>
      <w:r w:rsidRPr="00BE663C">
        <w:rPr>
          <w:rFonts w:asciiTheme="majorEastAsia" w:eastAsiaTheme="majorEastAsia" w:hAnsiTheme="majorEastAsia" w:cs="宋体" w:hint="eastAsia"/>
          <w:b/>
          <w:bCs/>
          <w:color w:val="000000" w:themeColor="text1"/>
          <w:szCs w:val="21"/>
        </w:rPr>
        <w:t>KW</w:t>
      </w:r>
      <w:r w:rsidRPr="00BE663C">
        <w:rPr>
          <w:rFonts w:asciiTheme="majorEastAsia" w:eastAsiaTheme="majorEastAsia" w:hAnsiTheme="majorEastAsia" w:cs="宋体" w:hint="eastAsia"/>
          <w:b/>
          <w:bCs/>
          <w:color w:val="000000" w:themeColor="text1"/>
          <w:szCs w:val="21"/>
        </w:rPr>
        <w:t>）：</w:t>
      </w:r>
      <w:r w:rsidRPr="00BE663C">
        <w:rPr>
          <w:rFonts w:asciiTheme="majorEastAsia" w:eastAsiaTheme="majorEastAsia" w:hAnsiTheme="majorEastAsia" w:cs="宋体" w:hint="eastAsia"/>
          <w:b/>
          <w:bCs/>
          <w:color w:val="000000" w:themeColor="text1"/>
          <w:szCs w:val="21"/>
        </w:rPr>
        <w:t xml:space="preserve">583    </w:t>
      </w:r>
    </w:p>
    <w:tbl>
      <w:tblPr>
        <w:tblW w:w="8519" w:type="dxa"/>
        <w:jc w:val="center"/>
        <w:tblInd w:w="-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733"/>
        <w:gridCol w:w="2173"/>
        <w:gridCol w:w="1133"/>
        <w:gridCol w:w="1335"/>
      </w:tblGrid>
      <w:tr w:rsidR="00BE663C" w:rsidRPr="00BE663C">
        <w:trPr>
          <w:trHeight w:val="345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b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b/>
                <w:color w:val="000000" w:themeColor="text1"/>
                <w:sz w:val="24"/>
                <w:szCs w:val="24"/>
                <w:lang w:bidi="ar"/>
              </w:rPr>
              <w:t>材料名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b/>
                <w:color w:val="000000" w:themeColor="text1"/>
                <w:sz w:val="24"/>
                <w:szCs w:val="24"/>
                <w:lang w:bidi="ar"/>
              </w:rPr>
              <w:t>品牌要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b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b/>
                <w:color w:val="000000" w:themeColor="text1"/>
                <w:sz w:val="24"/>
                <w:szCs w:val="24"/>
                <w:lang w:bidi="ar"/>
              </w:rPr>
              <w:t>型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b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b/>
                <w:color w:val="000000" w:themeColor="text1"/>
                <w:sz w:val="24"/>
                <w:szCs w:val="24"/>
                <w:lang w:bidi="ar"/>
              </w:rPr>
              <w:t>单位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b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b/>
                <w:color w:val="000000" w:themeColor="text1"/>
                <w:sz w:val="24"/>
                <w:szCs w:val="24"/>
                <w:lang w:bidi="ar"/>
              </w:rPr>
              <w:t>数量</w:t>
            </w:r>
          </w:p>
        </w:tc>
      </w:tr>
      <w:tr w:rsidR="00BE663C" w:rsidRPr="00BE663C">
        <w:trPr>
          <w:trHeight w:val="345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gramStart"/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机滤</w:t>
            </w:r>
            <w:proofErr w:type="gram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原厂装机件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LF6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proofErr w:type="gramStart"/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2</w:t>
            </w:r>
          </w:p>
        </w:tc>
      </w:tr>
      <w:tr w:rsidR="00BE663C" w:rsidRPr="00BE663C">
        <w:trPr>
          <w:trHeight w:val="345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gramStart"/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柴滤</w:t>
            </w:r>
            <w:proofErr w:type="gram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原厂装机件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C10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proofErr w:type="gramStart"/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2</w:t>
            </w:r>
          </w:p>
        </w:tc>
      </w:tr>
      <w:tr w:rsidR="00BE663C" w:rsidRPr="00BE663C">
        <w:trPr>
          <w:trHeight w:val="345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gramStart"/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空滤</w:t>
            </w:r>
            <w:proofErr w:type="gram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原厂装机件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K30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proofErr w:type="gramStart"/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2</w:t>
            </w:r>
          </w:p>
        </w:tc>
      </w:tr>
      <w:tr w:rsidR="00BE663C" w:rsidRPr="00BE663C">
        <w:trPr>
          <w:trHeight w:val="345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精滤垫片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原厂装机件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原厂标配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proofErr w:type="gramStart"/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1</w:t>
            </w:r>
          </w:p>
        </w:tc>
      </w:tr>
      <w:tr w:rsidR="00BE663C" w:rsidRPr="00BE663C">
        <w:trPr>
          <w:trHeight w:val="690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柴油发电机组</w:t>
            </w:r>
          </w:p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专用机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 w:rsidP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昆仑、壳牌、</w:t>
            </w:r>
            <w:proofErr w:type="gramStart"/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悍</w:t>
            </w:r>
            <w:proofErr w:type="gramEnd"/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虎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CH-4  15W-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18L/</w:t>
            </w: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桶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4</w:t>
            </w:r>
          </w:p>
        </w:tc>
      </w:tr>
      <w:tr w:rsidR="00BE663C" w:rsidRPr="00BE663C">
        <w:trPr>
          <w:trHeight w:val="345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防冻液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 w:rsidP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蓝星、长城、玉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（</w:t>
            </w: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-</w:t>
            </w: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）</w:t>
            </w: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35</w:t>
            </w: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18L/</w:t>
            </w: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桶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4</w:t>
            </w:r>
          </w:p>
        </w:tc>
      </w:tr>
      <w:tr w:rsidR="00BE663C" w:rsidRPr="00BE663C">
        <w:trPr>
          <w:trHeight w:val="690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柴油发动机除碳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FD29AE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KB-80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只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4</w:t>
            </w:r>
          </w:p>
        </w:tc>
      </w:tr>
      <w:tr w:rsidR="00BE663C" w:rsidRPr="00BE663C">
        <w:trPr>
          <w:trHeight w:val="690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水箱清洗防锈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FD29AE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DCA6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只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4</w:t>
            </w:r>
          </w:p>
        </w:tc>
      </w:tr>
    </w:tbl>
    <w:p w:rsidR="00FD29AE" w:rsidRPr="00BE663C" w:rsidRDefault="00FD29AE">
      <w:pPr>
        <w:tabs>
          <w:tab w:val="left" w:pos="567"/>
        </w:tabs>
        <w:spacing w:line="440" w:lineRule="exact"/>
        <w:rPr>
          <w:rFonts w:asciiTheme="majorEastAsia" w:eastAsiaTheme="majorEastAsia" w:hAnsiTheme="majorEastAsia" w:cs="宋体"/>
          <w:b/>
          <w:bCs/>
          <w:color w:val="000000" w:themeColor="text1"/>
          <w:szCs w:val="21"/>
        </w:rPr>
      </w:pPr>
    </w:p>
    <w:p w:rsidR="00FD29AE" w:rsidRPr="00BE663C" w:rsidRDefault="00BE663C">
      <w:pPr>
        <w:numPr>
          <w:ilvl w:val="0"/>
          <w:numId w:val="2"/>
        </w:numPr>
        <w:tabs>
          <w:tab w:val="clear" w:pos="312"/>
          <w:tab w:val="left" w:pos="567"/>
        </w:tabs>
        <w:spacing w:line="440" w:lineRule="exact"/>
        <w:rPr>
          <w:rFonts w:asciiTheme="majorEastAsia" w:eastAsiaTheme="majorEastAsia" w:hAnsiTheme="majorEastAsia" w:cs="宋体"/>
          <w:b/>
          <w:color w:val="000000" w:themeColor="text1"/>
          <w:szCs w:val="21"/>
        </w:rPr>
      </w:pPr>
      <w:r w:rsidRPr="00BE663C">
        <w:rPr>
          <w:rFonts w:asciiTheme="majorEastAsia" w:eastAsiaTheme="majorEastAsia" w:hAnsiTheme="majorEastAsia" w:cs="宋体" w:hint="eastAsia"/>
          <w:b/>
          <w:color w:val="000000" w:themeColor="text1"/>
          <w:szCs w:val="21"/>
        </w:rPr>
        <w:lastRenderedPageBreak/>
        <w:t>发动机品牌：沃尔沃</w:t>
      </w:r>
      <w:r w:rsidRPr="00BE663C">
        <w:rPr>
          <w:rFonts w:asciiTheme="majorEastAsia" w:eastAsiaTheme="majorEastAsia" w:hAnsiTheme="majorEastAsia" w:cs="宋体" w:hint="eastAsia"/>
          <w:b/>
          <w:color w:val="000000" w:themeColor="text1"/>
          <w:szCs w:val="21"/>
        </w:rPr>
        <w:t>（</w:t>
      </w:r>
      <w:r w:rsidRPr="00BE663C">
        <w:rPr>
          <w:rFonts w:asciiTheme="majorEastAsia" w:eastAsiaTheme="majorEastAsia" w:hAnsiTheme="majorEastAsia" w:cs="宋体" w:hint="eastAsia"/>
          <w:b/>
          <w:color w:val="000000" w:themeColor="text1"/>
          <w:szCs w:val="21"/>
        </w:rPr>
        <w:t>1</w:t>
      </w:r>
      <w:r w:rsidRPr="00BE663C">
        <w:rPr>
          <w:rFonts w:asciiTheme="majorEastAsia" w:eastAsiaTheme="majorEastAsia" w:hAnsiTheme="majorEastAsia" w:cs="宋体" w:hint="eastAsia"/>
          <w:b/>
          <w:color w:val="000000" w:themeColor="text1"/>
          <w:szCs w:val="21"/>
        </w:rPr>
        <w:t>台、文家场校区</w:t>
      </w:r>
      <w:r w:rsidRPr="00BE663C">
        <w:rPr>
          <w:rFonts w:asciiTheme="majorEastAsia" w:eastAsiaTheme="majorEastAsia" w:hAnsiTheme="majorEastAsia" w:cs="宋体" w:hint="eastAsia"/>
          <w:b/>
          <w:color w:val="000000" w:themeColor="text1"/>
          <w:szCs w:val="21"/>
        </w:rPr>
        <w:t>）、</w:t>
      </w:r>
      <w:r w:rsidRPr="00BE663C">
        <w:rPr>
          <w:rFonts w:asciiTheme="majorEastAsia" w:eastAsiaTheme="majorEastAsia" w:hAnsiTheme="majorEastAsia" w:cs="宋体" w:hint="eastAsia"/>
          <w:b/>
          <w:color w:val="000000" w:themeColor="text1"/>
          <w:szCs w:val="21"/>
        </w:rPr>
        <w:t>发动机型号：</w:t>
      </w:r>
      <w:r w:rsidRPr="00BE663C">
        <w:rPr>
          <w:rFonts w:asciiTheme="majorEastAsia" w:eastAsiaTheme="majorEastAsia" w:hAnsiTheme="majorEastAsia" w:cs="宋体" w:hint="eastAsia"/>
          <w:b/>
          <w:color w:val="000000" w:themeColor="text1"/>
          <w:szCs w:val="21"/>
        </w:rPr>
        <w:t xml:space="preserve">TAD1641GE </w:t>
      </w:r>
      <w:r w:rsidRPr="00BE663C">
        <w:rPr>
          <w:rFonts w:asciiTheme="majorEastAsia" w:eastAsiaTheme="majorEastAsia" w:hAnsiTheme="majorEastAsia" w:cs="宋体" w:hint="eastAsia"/>
          <w:b/>
          <w:color w:val="000000" w:themeColor="text1"/>
          <w:szCs w:val="21"/>
        </w:rPr>
        <w:t>、</w:t>
      </w:r>
      <w:r w:rsidRPr="00BE663C">
        <w:rPr>
          <w:rFonts w:asciiTheme="majorEastAsia" w:eastAsiaTheme="majorEastAsia" w:hAnsiTheme="majorEastAsia" w:cs="宋体" w:hint="eastAsia"/>
          <w:b/>
          <w:color w:val="000000" w:themeColor="text1"/>
          <w:szCs w:val="21"/>
        </w:rPr>
        <w:t>发动机功率（</w:t>
      </w:r>
      <w:r w:rsidRPr="00BE663C">
        <w:rPr>
          <w:rFonts w:asciiTheme="majorEastAsia" w:eastAsiaTheme="majorEastAsia" w:hAnsiTheme="majorEastAsia" w:cs="宋体" w:hint="eastAsia"/>
          <w:b/>
          <w:color w:val="000000" w:themeColor="text1"/>
          <w:szCs w:val="21"/>
        </w:rPr>
        <w:t>KW</w:t>
      </w:r>
      <w:r w:rsidRPr="00BE663C">
        <w:rPr>
          <w:rFonts w:asciiTheme="majorEastAsia" w:eastAsiaTheme="majorEastAsia" w:hAnsiTheme="majorEastAsia" w:cs="宋体" w:hint="eastAsia"/>
          <w:b/>
          <w:color w:val="000000" w:themeColor="text1"/>
          <w:szCs w:val="21"/>
        </w:rPr>
        <w:t>）：</w:t>
      </w:r>
      <w:r w:rsidRPr="00BE663C">
        <w:rPr>
          <w:rFonts w:asciiTheme="majorEastAsia" w:eastAsiaTheme="majorEastAsia" w:hAnsiTheme="majorEastAsia" w:cs="宋体" w:hint="eastAsia"/>
          <w:b/>
          <w:color w:val="000000" w:themeColor="text1"/>
          <w:szCs w:val="21"/>
        </w:rPr>
        <w:t xml:space="preserve">400     </w:t>
      </w:r>
    </w:p>
    <w:tbl>
      <w:tblPr>
        <w:tblW w:w="8510" w:type="dxa"/>
        <w:tblInd w:w="-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740"/>
        <w:gridCol w:w="2233"/>
        <w:gridCol w:w="1144"/>
        <w:gridCol w:w="1263"/>
      </w:tblGrid>
      <w:tr w:rsidR="00BE663C" w:rsidRPr="00BE663C">
        <w:trPr>
          <w:trHeight w:val="3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b/>
                <w:bCs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b/>
                <w:bCs/>
                <w:color w:val="000000" w:themeColor="text1"/>
                <w:sz w:val="24"/>
                <w:szCs w:val="24"/>
                <w:lang w:bidi="ar"/>
              </w:rPr>
              <w:t>材料名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b/>
                <w:color w:val="000000" w:themeColor="text1"/>
                <w:sz w:val="24"/>
                <w:szCs w:val="24"/>
                <w:lang w:bidi="ar"/>
              </w:rPr>
              <w:t>品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b/>
                <w:bCs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b/>
                <w:bCs/>
                <w:color w:val="000000" w:themeColor="text1"/>
                <w:sz w:val="24"/>
                <w:szCs w:val="24"/>
                <w:lang w:bidi="ar"/>
              </w:rPr>
              <w:t>型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b/>
                <w:bCs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b/>
                <w:bCs/>
                <w:color w:val="000000" w:themeColor="text1"/>
                <w:sz w:val="24"/>
                <w:szCs w:val="24"/>
                <w:lang w:bidi="ar"/>
              </w:rPr>
              <w:t>单位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b/>
                <w:bCs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b/>
                <w:bCs/>
                <w:color w:val="000000" w:themeColor="text1"/>
                <w:sz w:val="24"/>
                <w:szCs w:val="24"/>
                <w:lang w:bidi="ar"/>
              </w:rPr>
              <w:t>数量</w:t>
            </w:r>
          </w:p>
        </w:tc>
      </w:tr>
      <w:tr w:rsidR="00BE663C" w:rsidRPr="00BE663C">
        <w:trPr>
          <w:trHeight w:val="3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proofErr w:type="gramStart"/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机滤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进口原厂装机件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217071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只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2</w:t>
            </w:r>
          </w:p>
        </w:tc>
      </w:tr>
      <w:tr w:rsidR="00BE663C" w:rsidRPr="00BE663C">
        <w:trPr>
          <w:trHeight w:val="3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proofErr w:type="gramStart"/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旁通机滤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进口原厂装机件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2170713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只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1</w:t>
            </w:r>
          </w:p>
        </w:tc>
      </w:tr>
      <w:tr w:rsidR="00BE663C" w:rsidRPr="00BE663C">
        <w:trPr>
          <w:trHeight w:val="3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proofErr w:type="gramStart"/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柴滤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进口原厂装机件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2248037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只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1</w:t>
            </w:r>
          </w:p>
        </w:tc>
      </w:tr>
      <w:tr w:rsidR="00BE663C" w:rsidRPr="00BE663C">
        <w:trPr>
          <w:trHeight w:val="3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proofErr w:type="gramStart"/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柴油粗滤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进口原厂装机件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2099836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只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1</w:t>
            </w:r>
          </w:p>
        </w:tc>
      </w:tr>
      <w:tr w:rsidR="00BE663C" w:rsidRPr="00BE663C">
        <w:trPr>
          <w:trHeight w:val="3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水滤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进口原厂装机件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2119287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只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1</w:t>
            </w:r>
          </w:p>
        </w:tc>
      </w:tr>
      <w:tr w:rsidR="00BE663C" w:rsidRPr="00BE663C">
        <w:trPr>
          <w:trHeight w:val="3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proofErr w:type="gramStart"/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空滤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进口原厂装机件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217029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只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1</w:t>
            </w:r>
          </w:p>
        </w:tc>
      </w:tr>
      <w:tr w:rsidR="00BE663C" w:rsidRPr="00BE663C">
        <w:trPr>
          <w:trHeight w:val="103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柴油发电机组专用机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 w:rsidP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昆仑、壳牌、</w:t>
            </w:r>
            <w:proofErr w:type="gramStart"/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悍</w:t>
            </w:r>
            <w:proofErr w:type="gramEnd"/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虎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CH-4  15W-4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18L/</w:t>
            </w: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桶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3</w:t>
            </w:r>
          </w:p>
        </w:tc>
      </w:tr>
      <w:tr w:rsidR="00BE663C" w:rsidRPr="00BE663C">
        <w:trPr>
          <w:trHeight w:val="3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防冻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 w:rsidP="00BE663C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663C">
              <w:rPr>
                <w:rFonts w:asciiTheme="majorEastAsia" w:eastAsiaTheme="majorEastAsia" w:hAnsiTheme="majorEastAsia" w:hint="eastAsia"/>
                <w:color w:val="000000" w:themeColor="text1"/>
              </w:rPr>
              <w:t>蓝星、长城、玉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（</w:t>
            </w: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-</w:t>
            </w: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）</w:t>
            </w: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35</w:t>
            </w: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℃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18L/</w:t>
            </w: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桶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4</w:t>
            </w:r>
          </w:p>
        </w:tc>
      </w:tr>
      <w:tr w:rsidR="00BE663C" w:rsidRPr="00BE663C">
        <w:trPr>
          <w:trHeight w:val="69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柴油发动机除碳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FD29AE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KB-80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只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3</w:t>
            </w:r>
          </w:p>
        </w:tc>
      </w:tr>
      <w:tr w:rsidR="00BE663C" w:rsidRPr="00BE663C">
        <w:trPr>
          <w:trHeight w:val="69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水箱清洗防锈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FD29AE">
            <w:pPr>
              <w:jc w:val="center"/>
              <w:textAlignment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DCA6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只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D29AE" w:rsidRPr="00BE663C" w:rsidRDefault="00BE663C">
            <w:pPr>
              <w:jc w:val="center"/>
              <w:textAlignment w:val="center"/>
              <w:rPr>
                <w:rFonts w:asciiTheme="majorEastAsia" w:eastAsiaTheme="majorEastAsia" w:hAnsiTheme="majorEastAsia" w:cs="华文仿宋"/>
                <w:color w:val="000000" w:themeColor="text1"/>
                <w:sz w:val="24"/>
                <w:szCs w:val="24"/>
              </w:rPr>
            </w:pPr>
            <w:r w:rsidRPr="00BE663C">
              <w:rPr>
                <w:rFonts w:asciiTheme="majorEastAsia" w:eastAsiaTheme="majorEastAsia" w:hAnsiTheme="majorEastAsia" w:cs="华文仿宋" w:hint="eastAsia"/>
                <w:color w:val="000000" w:themeColor="text1"/>
                <w:sz w:val="24"/>
                <w:szCs w:val="24"/>
                <w:lang w:bidi="ar"/>
              </w:rPr>
              <w:t>3</w:t>
            </w:r>
          </w:p>
        </w:tc>
      </w:tr>
    </w:tbl>
    <w:p w:rsidR="00FD29AE" w:rsidRPr="00BE663C" w:rsidRDefault="00FD29AE">
      <w:pPr>
        <w:tabs>
          <w:tab w:val="left" w:pos="567"/>
        </w:tabs>
        <w:spacing w:line="520" w:lineRule="exact"/>
        <w:rPr>
          <w:rFonts w:asciiTheme="majorEastAsia" w:eastAsiaTheme="majorEastAsia" w:hAnsiTheme="majorEastAsia" w:cs="宋体"/>
          <w:b/>
          <w:color w:val="000000" w:themeColor="text1"/>
          <w:szCs w:val="21"/>
        </w:rPr>
      </w:pPr>
    </w:p>
    <w:p w:rsidR="00FD29AE" w:rsidRPr="00BE663C" w:rsidRDefault="00FD29AE">
      <w:pPr>
        <w:widowControl w:val="0"/>
        <w:adjustRightInd/>
        <w:snapToGrid/>
        <w:spacing w:line="360" w:lineRule="auto"/>
        <w:jc w:val="both"/>
        <w:rPr>
          <w:rFonts w:asciiTheme="majorEastAsia" w:eastAsiaTheme="majorEastAsia" w:hAnsiTheme="majorEastAsia" w:cs="Arial"/>
          <w:color w:val="000000" w:themeColor="text1"/>
          <w:sz w:val="28"/>
          <w:szCs w:val="28"/>
        </w:rPr>
      </w:pPr>
      <w:bookmarkStart w:id="0" w:name="_GoBack"/>
      <w:bookmarkEnd w:id="0"/>
    </w:p>
    <w:sectPr w:rsidR="00FD29AE" w:rsidRPr="00BE663C" w:rsidSect="00BE663C">
      <w:pgSz w:w="11906" w:h="16838"/>
      <w:pgMar w:top="426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425A51"/>
    <w:multiLevelType w:val="singleLevel"/>
    <w:tmpl w:val="F0425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3977D770"/>
    <w:multiLevelType w:val="singleLevel"/>
    <w:tmpl w:val="3977D77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7EAE"/>
    <w:rsid w:val="00022005"/>
    <w:rsid w:val="0004104F"/>
    <w:rsid w:val="0005353C"/>
    <w:rsid w:val="00062A55"/>
    <w:rsid w:val="00071FA1"/>
    <w:rsid w:val="00084F66"/>
    <w:rsid w:val="00097A3D"/>
    <w:rsid w:val="000A4B68"/>
    <w:rsid w:val="000C2A2E"/>
    <w:rsid w:val="000C3BB9"/>
    <w:rsid w:val="000C4A5E"/>
    <w:rsid w:val="000F7075"/>
    <w:rsid w:val="00121D87"/>
    <w:rsid w:val="001576FC"/>
    <w:rsid w:val="00165EF7"/>
    <w:rsid w:val="00165F21"/>
    <w:rsid w:val="00166EE7"/>
    <w:rsid w:val="00171440"/>
    <w:rsid w:val="00172C3D"/>
    <w:rsid w:val="00177F32"/>
    <w:rsid w:val="00183224"/>
    <w:rsid w:val="001B193B"/>
    <w:rsid w:val="001B529A"/>
    <w:rsid w:val="001D05E1"/>
    <w:rsid w:val="001D6D65"/>
    <w:rsid w:val="001D76AF"/>
    <w:rsid w:val="001F26C5"/>
    <w:rsid w:val="00202A5C"/>
    <w:rsid w:val="00217C9C"/>
    <w:rsid w:val="00224E32"/>
    <w:rsid w:val="00233D69"/>
    <w:rsid w:val="0025007E"/>
    <w:rsid w:val="002572C7"/>
    <w:rsid w:val="00267AC0"/>
    <w:rsid w:val="00271632"/>
    <w:rsid w:val="002723A9"/>
    <w:rsid w:val="00276927"/>
    <w:rsid w:val="00281B4F"/>
    <w:rsid w:val="00283077"/>
    <w:rsid w:val="002900A1"/>
    <w:rsid w:val="002944FA"/>
    <w:rsid w:val="002A4464"/>
    <w:rsid w:val="002A6D1B"/>
    <w:rsid w:val="002C481D"/>
    <w:rsid w:val="002C6576"/>
    <w:rsid w:val="002D2E21"/>
    <w:rsid w:val="002E1923"/>
    <w:rsid w:val="002E5812"/>
    <w:rsid w:val="002E5CB1"/>
    <w:rsid w:val="003054FA"/>
    <w:rsid w:val="00323B43"/>
    <w:rsid w:val="0033228B"/>
    <w:rsid w:val="0033754B"/>
    <w:rsid w:val="00344037"/>
    <w:rsid w:val="00353A41"/>
    <w:rsid w:val="003543BE"/>
    <w:rsid w:val="00375FFA"/>
    <w:rsid w:val="003A5A16"/>
    <w:rsid w:val="003A5DF1"/>
    <w:rsid w:val="003C6320"/>
    <w:rsid w:val="003D37D8"/>
    <w:rsid w:val="003D5067"/>
    <w:rsid w:val="003E7071"/>
    <w:rsid w:val="003F692D"/>
    <w:rsid w:val="00400FB0"/>
    <w:rsid w:val="004143C1"/>
    <w:rsid w:val="00417B0D"/>
    <w:rsid w:val="00423351"/>
    <w:rsid w:val="00426133"/>
    <w:rsid w:val="004324E1"/>
    <w:rsid w:val="004358AB"/>
    <w:rsid w:val="00452AE0"/>
    <w:rsid w:val="00464099"/>
    <w:rsid w:val="0047633A"/>
    <w:rsid w:val="0048678F"/>
    <w:rsid w:val="00490603"/>
    <w:rsid w:val="004B01CF"/>
    <w:rsid w:val="004B7E49"/>
    <w:rsid w:val="004E65CD"/>
    <w:rsid w:val="00506454"/>
    <w:rsid w:val="0050673B"/>
    <w:rsid w:val="0051691F"/>
    <w:rsid w:val="00517D36"/>
    <w:rsid w:val="005229F2"/>
    <w:rsid w:val="00524621"/>
    <w:rsid w:val="00526628"/>
    <w:rsid w:val="00531B4E"/>
    <w:rsid w:val="0053584C"/>
    <w:rsid w:val="005621C0"/>
    <w:rsid w:val="00567792"/>
    <w:rsid w:val="00571647"/>
    <w:rsid w:val="005748C7"/>
    <w:rsid w:val="005C150C"/>
    <w:rsid w:val="00614758"/>
    <w:rsid w:val="00624EFF"/>
    <w:rsid w:val="006254F5"/>
    <w:rsid w:val="0064487E"/>
    <w:rsid w:val="00651A9A"/>
    <w:rsid w:val="006822FE"/>
    <w:rsid w:val="00682D95"/>
    <w:rsid w:val="00683ABC"/>
    <w:rsid w:val="00696086"/>
    <w:rsid w:val="00696675"/>
    <w:rsid w:val="00696E43"/>
    <w:rsid w:val="00696EF9"/>
    <w:rsid w:val="006A3B79"/>
    <w:rsid w:val="006A3BCE"/>
    <w:rsid w:val="006F5800"/>
    <w:rsid w:val="00707952"/>
    <w:rsid w:val="0071057C"/>
    <w:rsid w:val="00727419"/>
    <w:rsid w:val="007A0860"/>
    <w:rsid w:val="007A0D36"/>
    <w:rsid w:val="007C2051"/>
    <w:rsid w:val="007C7580"/>
    <w:rsid w:val="007D25E8"/>
    <w:rsid w:val="007D66B1"/>
    <w:rsid w:val="007E7E29"/>
    <w:rsid w:val="007F7132"/>
    <w:rsid w:val="00853A33"/>
    <w:rsid w:val="0085656F"/>
    <w:rsid w:val="00870C1E"/>
    <w:rsid w:val="008832CE"/>
    <w:rsid w:val="008933C9"/>
    <w:rsid w:val="008970C7"/>
    <w:rsid w:val="00897CAA"/>
    <w:rsid w:val="008B7726"/>
    <w:rsid w:val="00900955"/>
    <w:rsid w:val="0090348F"/>
    <w:rsid w:val="009040A0"/>
    <w:rsid w:val="0091623A"/>
    <w:rsid w:val="009317A4"/>
    <w:rsid w:val="00936F22"/>
    <w:rsid w:val="00957B11"/>
    <w:rsid w:val="00975856"/>
    <w:rsid w:val="0098624E"/>
    <w:rsid w:val="00991BB3"/>
    <w:rsid w:val="009C1BF3"/>
    <w:rsid w:val="009C2197"/>
    <w:rsid w:val="009C397F"/>
    <w:rsid w:val="009D75B2"/>
    <w:rsid w:val="009E15C4"/>
    <w:rsid w:val="00A06F00"/>
    <w:rsid w:val="00A137CB"/>
    <w:rsid w:val="00A17B7A"/>
    <w:rsid w:val="00A3703B"/>
    <w:rsid w:val="00A444B9"/>
    <w:rsid w:val="00A64A46"/>
    <w:rsid w:val="00AB7587"/>
    <w:rsid w:val="00AE096B"/>
    <w:rsid w:val="00AE0E5B"/>
    <w:rsid w:val="00B24814"/>
    <w:rsid w:val="00B30619"/>
    <w:rsid w:val="00B30E6F"/>
    <w:rsid w:val="00B570DC"/>
    <w:rsid w:val="00B74FDB"/>
    <w:rsid w:val="00B81246"/>
    <w:rsid w:val="00B870E1"/>
    <w:rsid w:val="00B950D7"/>
    <w:rsid w:val="00BB265A"/>
    <w:rsid w:val="00BC58D9"/>
    <w:rsid w:val="00BE1AEE"/>
    <w:rsid w:val="00BE663C"/>
    <w:rsid w:val="00BF5475"/>
    <w:rsid w:val="00C14B82"/>
    <w:rsid w:val="00C42C5F"/>
    <w:rsid w:val="00C4608B"/>
    <w:rsid w:val="00C628C0"/>
    <w:rsid w:val="00C66A03"/>
    <w:rsid w:val="00C804F4"/>
    <w:rsid w:val="00C9070B"/>
    <w:rsid w:val="00CA4C8E"/>
    <w:rsid w:val="00CA536E"/>
    <w:rsid w:val="00CA7528"/>
    <w:rsid w:val="00CB7345"/>
    <w:rsid w:val="00CE16AE"/>
    <w:rsid w:val="00D31D50"/>
    <w:rsid w:val="00D636FA"/>
    <w:rsid w:val="00D71D0D"/>
    <w:rsid w:val="00D7359E"/>
    <w:rsid w:val="00D80ECF"/>
    <w:rsid w:val="00D96326"/>
    <w:rsid w:val="00DE2D55"/>
    <w:rsid w:val="00DF4790"/>
    <w:rsid w:val="00DF532E"/>
    <w:rsid w:val="00E36226"/>
    <w:rsid w:val="00E4089A"/>
    <w:rsid w:val="00E426E1"/>
    <w:rsid w:val="00E54ABD"/>
    <w:rsid w:val="00E62380"/>
    <w:rsid w:val="00E65F69"/>
    <w:rsid w:val="00E97146"/>
    <w:rsid w:val="00EA5FF9"/>
    <w:rsid w:val="00EC74EA"/>
    <w:rsid w:val="00ED1B09"/>
    <w:rsid w:val="00ED5A29"/>
    <w:rsid w:val="00EE64C8"/>
    <w:rsid w:val="00EF13F9"/>
    <w:rsid w:val="00F05EC8"/>
    <w:rsid w:val="00F27C7B"/>
    <w:rsid w:val="00F459CA"/>
    <w:rsid w:val="00F72B1D"/>
    <w:rsid w:val="00F76F33"/>
    <w:rsid w:val="00F8007B"/>
    <w:rsid w:val="00F86A30"/>
    <w:rsid w:val="00FB0578"/>
    <w:rsid w:val="00FC7AE6"/>
    <w:rsid w:val="00FD29AE"/>
    <w:rsid w:val="00FE566F"/>
    <w:rsid w:val="00FE5FCC"/>
    <w:rsid w:val="00FF1D1C"/>
    <w:rsid w:val="010F55C5"/>
    <w:rsid w:val="013852DD"/>
    <w:rsid w:val="02066163"/>
    <w:rsid w:val="022C192C"/>
    <w:rsid w:val="028103CA"/>
    <w:rsid w:val="02DD4CA0"/>
    <w:rsid w:val="043954FD"/>
    <w:rsid w:val="0467319C"/>
    <w:rsid w:val="057B7EC7"/>
    <w:rsid w:val="06BA79F1"/>
    <w:rsid w:val="07AE639C"/>
    <w:rsid w:val="07DF03B4"/>
    <w:rsid w:val="086D0EA6"/>
    <w:rsid w:val="096A3EDE"/>
    <w:rsid w:val="0A855D6F"/>
    <w:rsid w:val="0B3978F7"/>
    <w:rsid w:val="0D047974"/>
    <w:rsid w:val="0E252E53"/>
    <w:rsid w:val="0ED13F9E"/>
    <w:rsid w:val="0EE660DD"/>
    <w:rsid w:val="13006CBC"/>
    <w:rsid w:val="14D90D6C"/>
    <w:rsid w:val="14E9725F"/>
    <w:rsid w:val="15A0602D"/>
    <w:rsid w:val="166D5BA5"/>
    <w:rsid w:val="168C2EC1"/>
    <w:rsid w:val="16E406AC"/>
    <w:rsid w:val="173619BE"/>
    <w:rsid w:val="17AA1D88"/>
    <w:rsid w:val="195E185D"/>
    <w:rsid w:val="1DA01819"/>
    <w:rsid w:val="1E907D89"/>
    <w:rsid w:val="20354F87"/>
    <w:rsid w:val="20653685"/>
    <w:rsid w:val="20C50E53"/>
    <w:rsid w:val="227072B3"/>
    <w:rsid w:val="23184E18"/>
    <w:rsid w:val="2591671B"/>
    <w:rsid w:val="261930DF"/>
    <w:rsid w:val="261E781F"/>
    <w:rsid w:val="27D6155F"/>
    <w:rsid w:val="2C4E713E"/>
    <w:rsid w:val="2D1D0023"/>
    <w:rsid w:val="2D296C0F"/>
    <w:rsid w:val="2D922480"/>
    <w:rsid w:val="2E24492D"/>
    <w:rsid w:val="2E2B30E4"/>
    <w:rsid w:val="2E9111C5"/>
    <w:rsid w:val="2EF473A0"/>
    <w:rsid w:val="2FA01CAF"/>
    <w:rsid w:val="2FB22683"/>
    <w:rsid w:val="2FCD079F"/>
    <w:rsid w:val="30356D47"/>
    <w:rsid w:val="3131480B"/>
    <w:rsid w:val="331F7FA8"/>
    <w:rsid w:val="38964BD3"/>
    <w:rsid w:val="39C8131A"/>
    <w:rsid w:val="3A121F91"/>
    <w:rsid w:val="3A412EB3"/>
    <w:rsid w:val="3BFD3BF9"/>
    <w:rsid w:val="3D5E34D3"/>
    <w:rsid w:val="3D631060"/>
    <w:rsid w:val="3D9B410F"/>
    <w:rsid w:val="3DBD4851"/>
    <w:rsid w:val="3E750661"/>
    <w:rsid w:val="3F242968"/>
    <w:rsid w:val="40754878"/>
    <w:rsid w:val="426829ED"/>
    <w:rsid w:val="446E6C28"/>
    <w:rsid w:val="44F8526E"/>
    <w:rsid w:val="46AE7A0F"/>
    <w:rsid w:val="47576EB0"/>
    <w:rsid w:val="4921730C"/>
    <w:rsid w:val="49CD21CA"/>
    <w:rsid w:val="49E952A7"/>
    <w:rsid w:val="4B2C34ED"/>
    <w:rsid w:val="4C5575B0"/>
    <w:rsid w:val="4CD109EC"/>
    <w:rsid w:val="4E5041F0"/>
    <w:rsid w:val="504E6E63"/>
    <w:rsid w:val="51CB4E4A"/>
    <w:rsid w:val="51F90834"/>
    <w:rsid w:val="5322442A"/>
    <w:rsid w:val="53727E96"/>
    <w:rsid w:val="54A22806"/>
    <w:rsid w:val="580D3E35"/>
    <w:rsid w:val="58773000"/>
    <w:rsid w:val="59EF2A5D"/>
    <w:rsid w:val="5B1F37A2"/>
    <w:rsid w:val="60600E25"/>
    <w:rsid w:val="61E55A7A"/>
    <w:rsid w:val="620F5AB5"/>
    <w:rsid w:val="65A173EA"/>
    <w:rsid w:val="65DA232B"/>
    <w:rsid w:val="66DB4BCF"/>
    <w:rsid w:val="674E11B0"/>
    <w:rsid w:val="680B07C6"/>
    <w:rsid w:val="68D83B3C"/>
    <w:rsid w:val="69024032"/>
    <w:rsid w:val="69E448E2"/>
    <w:rsid w:val="6A6E3C84"/>
    <w:rsid w:val="6C8F6518"/>
    <w:rsid w:val="6E4E0851"/>
    <w:rsid w:val="6E8F72E4"/>
    <w:rsid w:val="6F110CB8"/>
    <w:rsid w:val="6FC7044B"/>
    <w:rsid w:val="70387E5F"/>
    <w:rsid w:val="71DB40C4"/>
    <w:rsid w:val="727774F2"/>
    <w:rsid w:val="72CF0E7A"/>
    <w:rsid w:val="731F23C4"/>
    <w:rsid w:val="74E6261F"/>
    <w:rsid w:val="75125FC3"/>
    <w:rsid w:val="753D5100"/>
    <w:rsid w:val="754E610D"/>
    <w:rsid w:val="766F70A3"/>
    <w:rsid w:val="76B22CFD"/>
    <w:rsid w:val="78EA0C37"/>
    <w:rsid w:val="7A39084C"/>
    <w:rsid w:val="7D4F7F67"/>
    <w:rsid w:val="7D805B18"/>
    <w:rsid w:val="7DEE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ody Text"/>
    <w:basedOn w:val="a"/>
    <w:link w:val="Char0"/>
    <w:qFormat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Balloon Text"/>
    <w:basedOn w:val="a"/>
    <w:link w:val="Char1"/>
    <w:uiPriority w:val="99"/>
    <w:unhideWhenUsed/>
    <w:qFormat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paragraph" w:styleId="a8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ahoma" w:hAnsi="Tahoma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ahoma" w:eastAsia="微软雅黑" w:hAnsi="Tahoma" w:cstheme="minorBidi"/>
      <w:b/>
      <w:bCs/>
      <w:sz w:val="22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eastAsia="宋体" w:cs="宋体"/>
      <w:b/>
      <w:bCs/>
      <w:kern w:val="36"/>
      <w:sz w:val="48"/>
      <w:szCs w:val="48"/>
    </w:rPr>
  </w:style>
  <w:style w:type="paragraph" w:customStyle="1" w:styleId="5">
    <w:name w:val="标题 5（有编号）（绿盟科技）"/>
    <w:basedOn w:val="a"/>
    <w:next w:val="a"/>
    <w:qFormat/>
    <w:pPr>
      <w:keepNext/>
      <w:keepLines/>
      <w:spacing w:before="280" w:after="156" w:line="377" w:lineRule="auto"/>
      <w:outlineLvl w:val="4"/>
    </w:pPr>
    <w:rPr>
      <w:rFonts w:ascii="Arial" w:eastAsia="黑体" w:hAnsi="Arial" w:cs="Times New Roman"/>
      <w:b/>
      <w:sz w:val="24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/>
      <w:kern w:val="2"/>
      <w:sz w:val="21"/>
      <w:szCs w:val="24"/>
    </w:rPr>
  </w:style>
  <w:style w:type="paragraph" w:styleId="ad">
    <w:name w:val="List Paragraph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ody Text"/>
    <w:basedOn w:val="a"/>
    <w:link w:val="Char0"/>
    <w:qFormat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Balloon Text"/>
    <w:basedOn w:val="a"/>
    <w:link w:val="Char1"/>
    <w:uiPriority w:val="99"/>
    <w:unhideWhenUsed/>
    <w:qFormat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paragraph" w:styleId="a8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ahoma" w:hAnsi="Tahoma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ahoma" w:eastAsia="微软雅黑" w:hAnsi="Tahoma" w:cstheme="minorBidi"/>
      <w:b/>
      <w:bCs/>
      <w:sz w:val="22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eastAsia="宋体" w:cs="宋体"/>
      <w:b/>
      <w:bCs/>
      <w:kern w:val="36"/>
      <w:sz w:val="48"/>
      <w:szCs w:val="48"/>
    </w:rPr>
  </w:style>
  <w:style w:type="paragraph" w:customStyle="1" w:styleId="5">
    <w:name w:val="标题 5（有编号）（绿盟科技）"/>
    <w:basedOn w:val="a"/>
    <w:next w:val="a"/>
    <w:qFormat/>
    <w:pPr>
      <w:keepNext/>
      <w:keepLines/>
      <w:spacing w:before="280" w:after="156" w:line="377" w:lineRule="auto"/>
      <w:outlineLvl w:val="4"/>
    </w:pPr>
    <w:rPr>
      <w:rFonts w:ascii="Arial" w:eastAsia="黑体" w:hAnsi="Arial" w:cs="Times New Roman"/>
      <w:b/>
      <w:sz w:val="24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/>
      <w:kern w:val="2"/>
      <w:sz w:val="21"/>
      <w:szCs w:val="24"/>
    </w:rPr>
  </w:style>
  <w:style w:type="paragraph" w:styleId="ad">
    <w:name w:val="List Paragraph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09797-E9D8-492C-BD80-D58AAAA3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Administrator</cp:lastModifiedBy>
  <cp:revision>2</cp:revision>
  <cp:lastPrinted>2019-06-13T06:40:00Z</cp:lastPrinted>
  <dcterms:created xsi:type="dcterms:W3CDTF">2019-08-01T09:15:00Z</dcterms:created>
  <dcterms:modified xsi:type="dcterms:W3CDTF">2019-08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